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1E5E" w14:textId="64A2E3ED" w:rsidR="00770ABE" w:rsidRPr="003221B2" w:rsidRDefault="00770ABE" w:rsidP="003221B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1B2">
        <w:rPr>
          <w:rFonts w:asciiTheme="minorHAnsi" w:hAnsiTheme="minorHAnsi" w:cstheme="minorHAnsi"/>
          <w:b/>
          <w:sz w:val="28"/>
          <w:szCs w:val="28"/>
        </w:rPr>
        <w:t>KARTA ZGŁOSZENIOWA</w:t>
      </w:r>
    </w:p>
    <w:p w14:paraId="64ADEF50" w14:textId="0480C800" w:rsidR="00770ABE" w:rsidRPr="003221B2" w:rsidRDefault="00770ABE" w:rsidP="003221B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1B2">
        <w:rPr>
          <w:rFonts w:asciiTheme="minorHAnsi" w:hAnsiTheme="minorHAnsi" w:cstheme="minorHAnsi"/>
          <w:b/>
          <w:sz w:val="28"/>
          <w:szCs w:val="28"/>
        </w:rPr>
        <w:t>AKADEMIA PRZEDSZKOLAKA</w:t>
      </w:r>
      <w:r w:rsidR="00E81068">
        <w:rPr>
          <w:rFonts w:asciiTheme="minorHAnsi" w:hAnsiTheme="minorHAnsi" w:cstheme="minorHAnsi"/>
          <w:b/>
          <w:sz w:val="28"/>
          <w:szCs w:val="28"/>
        </w:rPr>
        <w:t xml:space="preserve"> 2026</w:t>
      </w:r>
    </w:p>
    <w:p w14:paraId="7FC2B0DE" w14:textId="77777777" w:rsidR="00770ABE" w:rsidRPr="003221B2" w:rsidRDefault="00770ABE" w:rsidP="003221B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1B2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drawing>
          <wp:inline distT="0" distB="0" distL="0" distR="0" wp14:anchorId="4B61A6C2" wp14:editId="7C4746E6">
            <wp:extent cx="3924300" cy="228600"/>
            <wp:effectExtent l="19050" t="0" r="0" b="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08288F" w14:textId="77777777" w:rsidR="00770ABE" w:rsidRPr="003221B2" w:rsidRDefault="00770ABE" w:rsidP="003221B2">
      <w:pPr>
        <w:pStyle w:val="Tekstpodstawowy"/>
        <w:spacing w:after="0"/>
        <w:jc w:val="center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</w:rPr>
        <w:t>data</w:t>
      </w:r>
    </w:p>
    <w:p w14:paraId="79D807E9" w14:textId="1118E39F" w:rsidR="00770ABE" w:rsidRPr="003221B2" w:rsidRDefault="00770ABE" w:rsidP="003221B2">
      <w:pPr>
        <w:ind w:left="-142" w:right="-195"/>
        <w:jc w:val="both"/>
        <w:rPr>
          <w:rFonts w:asciiTheme="minorHAnsi" w:hAnsiTheme="minorHAnsi" w:cstheme="minorHAnsi"/>
          <w:b/>
        </w:rPr>
      </w:pPr>
      <w:r w:rsidRPr="003221B2">
        <w:rPr>
          <w:rFonts w:asciiTheme="minorHAnsi" w:hAnsiTheme="minorHAnsi" w:cstheme="minorHAnsi"/>
          <w:b/>
        </w:rPr>
        <w:t>Kartę zgłoszenia wypełniają tylko rodzice/przedstawiciele ustawowi uprawnieni do reprezentowania dziecka</w:t>
      </w:r>
    </w:p>
    <w:p w14:paraId="7A13EC66" w14:textId="3AA6198E" w:rsidR="00770ABE" w:rsidRDefault="00770ABE" w:rsidP="003221B2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221B2">
        <w:rPr>
          <w:rFonts w:asciiTheme="minorHAnsi" w:hAnsiTheme="minorHAnsi" w:cstheme="minorHAnsi"/>
          <w:b/>
        </w:rPr>
        <w:t>DANE DZIECKA/UCZESTNIKA</w:t>
      </w:r>
    </w:p>
    <w:p w14:paraId="64679A94" w14:textId="77777777" w:rsidR="003221B2" w:rsidRPr="003221B2" w:rsidRDefault="003221B2" w:rsidP="003221B2">
      <w:pPr>
        <w:pStyle w:val="Tekstpodstawowy"/>
        <w:widowControl w:val="0"/>
        <w:autoSpaceDE w:val="0"/>
        <w:autoSpaceDN w:val="0"/>
        <w:spacing w:after="0" w:line="240" w:lineRule="auto"/>
        <w:ind w:left="1080"/>
        <w:rPr>
          <w:rFonts w:asciiTheme="minorHAnsi" w:hAnsiTheme="minorHAnsi" w:cstheme="minorHAnsi"/>
          <w:b/>
        </w:rPr>
      </w:pPr>
    </w:p>
    <w:tbl>
      <w:tblPr>
        <w:tblStyle w:val="Tabela-Siatka"/>
        <w:tblW w:w="5249" w:type="pct"/>
        <w:tblLook w:val="04A0" w:firstRow="1" w:lastRow="0" w:firstColumn="1" w:lastColumn="0" w:noHBand="0" w:noVBand="1"/>
      </w:tblPr>
      <w:tblGrid>
        <w:gridCol w:w="456"/>
        <w:gridCol w:w="458"/>
        <w:gridCol w:w="457"/>
        <w:gridCol w:w="457"/>
        <w:gridCol w:w="455"/>
        <w:gridCol w:w="455"/>
        <w:gridCol w:w="455"/>
        <w:gridCol w:w="455"/>
        <w:gridCol w:w="455"/>
        <w:gridCol w:w="455"/>
        <w:gridCol w:w="455"/>
        <w:gridCol w:w="451"/>
        <w:gridCol w:w="451"/>
        <w:gridCol w:w="451"/>
        <w:gridCol w:w="451"/>
        <w:gridCol w:w="449"/>
        <w:gridCol w:w="449"/>
        <w:gridCol w:w="449"/>
        <w:gridCol w:w="449"/>
        <w:gridCol w:w="449"/>
        <w:gridCol w:w="449"/>
      </w:tblGrid>
      <w:tr w:rsidR="003221B2" w:rsidRPr="003221B2" w14:paraId="00A10950" w14:textId="77777777" w:rsidTr="003221B2">
        <w:trPr>
          <w:trHeight w:val="470"/>
        </w:trPr>
        <w:tc>
          <w:tcPr>
            <w:tcW w:w="240" w:type="pct"/>
          </w:tcPr>
          <w:p w14:paraId="6961058E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1" w:type="pct"/>
          </w:tcPr>
          <w:p w14:paraId="4A1F0635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0" w:type="pct"/>
          </w:tcPr>
          <w:p w14:paraId="233DEF21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0" w:type="pct"/>
          </w:tcPr>
          <w:p w14:paraId="1A0B9098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48B6D542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29202E1A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52956F37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49D86DAB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0EF4070D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42BF2D9A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9" w:type="pct"/>
          </w:tcPr>
          <w:p w14:paraId="3B454968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7" w:type="pct"/>
          </w:tcPr>
          <w:p w14:paraId="6C1DFA2A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7" w:type="pct"/>
          </w:tcPr>
          <w:p w14:paraId="5512FFDD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7" w:type="pct"/>
          </w:tcPr>
          <w:p w14:paraId="54EE9C9F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7" w:type="pct"/>
          </w:tcPr>
          <w:p w14:paraId="60FB69B5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23E9E404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28133ED0" w14:textId="7DA7A821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055D8749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701BA733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6FEA4BC2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36" w:type="pct"/>
          </w:tcPr>
          <w:p w14:paraId="0A69319D" w14:textId="77777777" w:rsidR="003221B2" w:rsidRPr="003221B2" w:rsidRDefault="003221B2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3CEEFB29" w14:textId="77777777" w:rsidR="00770ABE" w:rsidRPr="003221B2" w:rsidRDefault="00770ABE" w:rsidP="00770ABE">
      <w:pPr>
        <w:pStyle w:val="Tekstpodstawowy"/>
        <w:jc w:val="center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</w:rPr>
        <w:t>imię</w:t>
      </w:r>
    </w:p>
    <w:p w14:paraId="3726171B" w14:textId="77777777" w:rsidR="00770ABE" w:rsidRPr="003221B2" w:rsidRDefault="00770ABE" w:rsidP="00770ABE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56"/>
        <w:gridCol w:w="458"/>
        <w:gridCol w:w="457"/>
        <w:gridCol w:w="457"/>
        <w:gridCol w:w="455"/>
        <w:gridCol w:w="455"/>
        <w:gridCol w:w="455"/>
        <w:gridCol w:w="455"/>
        <w:gridCol w:w="455"/>
        <w:gridCol w:w="455"/>
        <w:gridCol w:w="455"/>
        <w:gridCol w:w="451"/>
        <w:gridCol w:w="451"/>
        <w:gridCol w:w="451"/>
        <w:gridCol w:w="451"/>
        <w:gridCol w:w="449"/>
        <w:gridCol w:w="449"/>
        <w:gridCol w:w="449"/>
        <w:gridCol w:w="449"/>
        <w:gridCol w:w="449"/>
      </w:tblGrid>
      <w:tr w:rsidR="00770ABE" w:rsidRPr="003221B2" w14:paraId="60012815" w14:textId="77777777" w:rsidTr="00062596">
        <w:trPr>
          <w:trHeight w:val="470"/>
        </w:trPr>
        <w:tc>
          <w:tcPr>
            <w:tcW w:w="251" w:type="pct"/>
          </w:tcPr>
          <w:p w14:paraId="4B51497D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087D22B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43A9AC4F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5F4426C4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549025C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39058DA5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517CAAF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1CC769F4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93868F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741FB5D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7F8F67A5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3B8818DB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6F2E6365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61A811B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07BCE61D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74D49C55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1B7E52C1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583982E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31602BD1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517DBE7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66B3F02C" w14:textId="4478CA43" w:rsidR="00770ABE" w:rsidRPr="003221B2" w:rsidRDefault="00770ABE" w:rsidP="003221B2">
      <w:pPr>
        <w:pStyle w:val="Tekstpodstawowy"/>
        <w:jc w:val="center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</w:rPr>
        <w:t>nazwisko</w:t>
      </w:r>
    </w:p>
    <w:p w14:paraId="2011BC33" w14:textId="77777777" w:rsidR="00770ABE" w:rsidRPr="003221B2" w:rsidRDefault="00770ABE" w:rsidP="003221B2">
      <w:pPr>
        <w:pStyle w:val="Tekstpodstawowy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221B2">
        <w:rPr>
          <w:rFonts w:asciiTheme="minorHAnsi" w:hAnsiTheme="minorHAnsi" w:cstheme="minorHAnsi"/>
          <w:b/>
        </w:rPr>
        <w:t>DANE RODZICA/OPIEKUNA PRAWNEGO</w:t>
      </w:r>
    </w:p>
    <w:p w14:paraId="636DBFCD" w14:textId="77777777" w:rsidR="00770ABE" w:rsidRPr="003221B2" w:rsidRDefault="00770ABE" w:rsidP="00770ABE">
      <w:pPr>
        <w:pStyle w:val="Tekstpodstawowy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56"/>
        <w:gridCol w:w="458"/>
        <w:gridCol w:w="457"/>
        <w:gridCol w:w="457"/>
        <w:gridCol w:w="455"/>
        <w:gridCol w:w="455"/>
        <w:gridCol w:w="455"/>
        <w:gridCol w:w="455"/>
        <w:gridCol w:w="455"/>
        <w:gridCol w:w="455"/>
        <w:gridCol w:w="455"/>
        <w:gridCol w:w="451"/>
        <w:gridCol w:w="451"/>
        <w:gridCol w:w="451"/>
        <w:gridCol w:w="451"/>
        <w:gridCol w:w="449"/>
        <w:gridCol w:w="449"/>
        <w:gridCol w:w="449"/>
        <w:gridCol w:w="449"/>
        <w:gridCol w:w="449"/>
      </w:tblGrid>
      <w:tr w:rsidR="00770ABE" w:rsidRPr="003221B2" w14:paraId="5408EB90" w14:textId="77777777" w:rsidTr="00062596">
        <w:trPr>
          <w:trHeight w:val="470"/>
        </w:trPr>
        <w:tc>
          <w:tcPr>
            <w:tcW w:w="251" w:type="pct"/>
          </w:tcPr>
          <w:p w14:paraId="0463FC0F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0AC98419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6FDD72D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1D8BB86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142E7C5F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5666156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54F5EBE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70F2687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1E9E044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F17056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1378362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69B81234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559F394B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5865DB5F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569D9F4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77F469D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768D5164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267865F0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73EB5E5C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278FD5C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7AC6A78C" w14:textId="66F23EA3" w:rsidR="00770ABE" w:rsidRPr="003221B2" w:rsidRDefault="00770ABE" w:rsidP="003221B2">
      <w:pPr>
        <w:pStyle w:val="Tekstpodstawowy"/>
        <w:jc w:val="center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</w:rPr>
        <w:t>imię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56"/>
        <w:gridCol w:w="458"/>
        <w:gridCol w:w="457"/>
        <w:gridCol w:w="457"/>
        <w:gridCol w:w="455"/>
        <w:gridCol w:w="455"/>
        <w:gridCol w:w="455"/>
        <w:gridCol w:w="455"/>
        <w:gridCol w:w="455"/>
        <w:gridCol w:w="455"/>
        <w:gridCol w:w="455"/>
        <w:gridCol w:w="451"/>
        <w:gridCol w:w="451"/>
        <w:gridCol w:w="451"/>
        <w:gridCol w:w="451"/>
        <w:gridCol w:w="449"/>
        <w:gridCol w:w="449"/>
        <w:gridCol w:w="449"/>
        <w:gridCol w:w="449"/>
        <w:gridCol w:w="449"/>
      </w:tblGrid>
      <w:tr w:rsidR="00770ABE" w:rsidRPr="003221B2" w14:paraId="5F7F7ED7" w14:textId="77777777" w:rsidTr="00062596">
        <w:trPr>
          <w:trHeight w:val="470"/>
        </w:trPr>
        <w:tc>
          <w:tcPr>
            <w:tcW w:w="251" w:type="pct"/>
          </w:tcPr>
          <w:p w14:paraId="3216B280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2BCAB01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19D24929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2" w:type="pct"/>
          </w:tcPr>
          <w:p w14:paraId="334D657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3B3A493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4617ABA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15211C5B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32499E1C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4D4363D9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2D5A6735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51" w:type="pct"/>
          </w:tcPr>
          <w:p w14:paraId="00361AE6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36B29756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7C64976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3A115EDA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9" w:type="pct"/>
          </w:tcPr>
          <w:p w14:paraId="4770A49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47671510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589FE958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09C7A95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4BB83650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8" w:type="pct"/>
          </w:tcPr>
          <w:p w14:paraId="75086E61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3931E4D5" w14:textId="77777777" w:rsidR="00770ABE" w:rsidRPr="003221B2" w:rsidRDefault="00770ABE" w:rsidP="00770ABE">
      <w:pPr>
        <w:pStyle w:val="Tekstpodstawowy"/>
        <w:jc w:val="center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</w:rPr>
        <w:t>nazwisko</w:t>
      </w:r>
    </w:p>
    <w:tbl>
      <w:tblPr>
        <w:tblStyle w:val="Tabela-Siatka"/>
        <w:tblW w:w="2252" w:type="pct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5"/>
        <w:gridCol w:w="454"/>
        <w:gridCol w:w="454"/>
        <w:gridCol w:w="455"/>
        <w:gridCol w:w="452"/>
        <w:gridCol w:w="452"/>
        <w:gridCol w:w="451"/>
      </w:tblGrid>
      <w:tr w:rsidR="00770ABE" w:rsidRPr="003221B2" w14:paraId="59D34E35" w14:textId="77777777" w:rsidTr="00062596">
        <w:trPr>
          <w:trHeight w:val="470"/>
          <w:jc w:val="center"/>
        </w:trPr>
        <w:tc>
          <w:tcPr>
            <w:tcW w:w="557" w:type="pct"/>
          </w:tcPr>
          <w:p w14:paraId="4A249A5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7" w:type="pct"/>
          </w:tcPr>
          <w:p w14:paraId="7941E91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7" w:type="pct"/>
          </w:tcPr>
          <w:p w14:paraId="7097663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6" w:type="pct"/>
          </w:tcPr>
          <w:p w14:paraId="7B38ACBB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6" w:type="pct"/>
          </w:tcPr>
          <w:p w14:paraId="48478C0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7" w:type="pct"/>
          </w:tcPr>
          <w:p w14:paraId="7BD3B963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4" w:type="pct"/>
          </w:tcPr>
          <w:p w14:paraId="047C0ACC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4" w:type="pct"/>
          </w:tcPr>
          <w:p w14:paraId="25B6E317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554" w:type="pct"/>
          </w:tcPr>
          <w:p w14:paraId="7432BEEC" w14:textId="77777777" w:rsidR="00770ABE" w:rsidRPr="003221B2" w:rsidRDefault="00770ABE" w:rsidP="00062596">
            <w:pPr>
              <w:pStyle w:val="Tekstpodstawowy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</w:tr>
    </w:tbl>
    <w:p w14:paraId="1A6C2571" w14:textId="77777777" w:rsidR="00770ABE" w:rsidRPr="003221B2" w:rsidRDefault="00770ABE" w:rsidP="00770ABE">
      <w:pPr>
        <w:ind w:left="2268"/>
        <w:rPr>
          <w:rFonts w:asciiTheme="minorHAnsi" w:hAnsiTheme="minorHAnsi" w:cstheme="minorHAnsi"/>
          <w:bCs/>
          <w:sz w:val="20"/>
          <w:szCs w:val="19"/>
        </w:rPr>
      </w:pPr>
      <w:r w:rsidRPr="003221B2">
        <w:rPr>
          <w:rFonts w:asciiTheme="minorHAnsi" w:hAnsiTheme="minorHAnsi" w:cstheme="minorHAnsi"/>
          <w:bCs/>
          <w:sz w:val="20"/>
        </w:rPr>
        <w:t>nr telefonu rodzica/</w:t>
      </w:r>
      <w:r w:rsidRPr="003221B2">
        <w:rPr>
          <w:rFonts w:asciiTheme="minorHAnsi" w:hAnsiTheme="minorHAnsi" w:cstheme="minorHAnsi"/>
          <w:bCs/>
        </w:rPr>
        <w:t xml:space="preserve"> </w:t>
      </w:r>
      <w:r w:rsidRPr="003221B2">
        <w:rPr>
          <w:rFonts w:asciiTheme="minorHAnsi" w:hAnsiTheme="minorHAnsi" w:cstheme="minorHAnsi"/>
          <w:bCs/>
          <w:sz w:val="20"/>
          <w:szCs w:val="19"/>
        </w:rPr>
        <w:t xml:space="preserve">przedstawiciela ustawowego uprawnionego </w:t>
      </w:r>
    </w:p>
    <w:p w14:paraId="41E51FE4" w14:textId="77777777" w:rsidR="00770ABE" w:rsidRPr="003221B2" w:rsidRDefault="00770ABE" w:rsidP="00770ABE">
      <w:pPr>
        <w:ind w:left="2268"/>
        <w:rPr>
          <w:rFonts w:asciiTheme="minorHAnsi" w:hAnsiTheme="minorHAnsi" w:cstheme="minorHAnsi"/>
          <w:bCs/>
          <w:sz w:val="20"/>
        </w:rPr>
      </w:pPr>
      <w:r w:rsidRPr="003221B2">
        <w:rPr>
          <w:rFonts w:asciiTheme="minorHAnsi" w:hAnsiTheme="minorHAnsi" w:cstheme="minorHAnsi"/>
          <w:bCs/>
          <w:sz w:val="20"/>
          <w:szCs w:val="19"/>
        </w:rPr>
        <w:t xml:space="preserve">do reprezentowania dziecka </w:t>
      </w:r>
      <w:r w:rsidRPr="003221B2">
        <w:rPr>
          <w:rFonts w:asciiTheme="minorHAnsi" w:hAnsiTheme="minorHAnsi" w:cstheme="minorHAnsi"/>
          <w:bCs/>
          <w:sz w:val="20"/>
        </w:rPr>
        <w:t>dokonującego zgłoszenia dziecka</w:t>
      </w:r>
    </w:p>
    <w:p w14:paraId="0E053E61" w14:textId="77777777" w:rsidR="00770ABE" w:rsidRPr="003221B2" w:rsidRDefault="00770ABE" w:rsidP="00770ABE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7A36CCD3" w14:textId="77777777" w:rsidR="00770ABE" w:rsidRPr="003221B2" w:rsidRDefault="00770ABE" w:rsidP="00770ABE">
      <w:pPr>
        <w:pStyle w:val="Tekstpodstawowy"/>
        <w:rPr>
          <w:rFonts w:asciiTheme="minorHAnsi" w:hAnsiTheme="minorHAnsi" w:cstheme="minorHAnsi"/>
          <w:bCs/>
          <w:i/>
          <w:sz w:val="22"/>
          <w:szCs w:val="22"/>
        </w:rPr>
      </w:pPr>
      <w:r w:rsidRPr="003221B2">
        <w:rPr>
          <w:rFonts w:asciiTheme="minorHAnsi" w:hAnsiTheme="minorHAnsi" w:cstheme="minorHAnsi"/>
          <w:bCs/>
          <w:sz w:val="22"/>
          <w:szCs w:val="22"/>
        </w:rPr>
        <w:t>Jednocześnie oświadczam, że:</w:t>
      </w:r>
    </w:p>
    <w:p w14:paraId="235CC6B2" w14:textId="63B3D4F2" w:rsidR="00770ABE" w:rsidRPr="003221B2" w:rsidRDefault="00770ABE" w:rsidP="00770ABE">
      <w:pPr>
        <w:pStyle w:val="Tekstpodstawowy"/>
        <w:rPr>
          <w:rFonts w:asciiTheme="minorHAnsi" w:hAnsiTheme="minorHAnsi" w:cstheme="minorHAnsi"/>
          <w:bCs/>
          <w:i/>
          <w:sz w:val="22"/>
          <w:szCs w:val="22"/>
        </w:rPr>
      </w:pPr>
      <w:r w:rsidRPr="003221B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81068">
        <w:rPr>
          <w:rFonts w:asciiTheme="minorHAnsi" w:hAnsiTheme="minorHAnsi" w:cstheme="minorHAnsi"/>
          <w:bCs/>
          <w:sz w:val="22"/>
          <w:szCs w:val="22"/>
        </w:rPr>
        <w:t>S</w:t>
      </w:r>
      <w:r w:rsidRPr="003221B2">
        <w:rPr>
          <w:rFonts w:asciiTheme="minorHAnsi" w:hAnsiTheme="minorHAnsi" w:cstheme="minorHAnsi"/>
          <w:bCs/>
          <w:sz w:val="22"/>
          <w:szCs w:val="22"/>
        </w:rPr>
        <w:t>tan zdrowia mojego dziecka pozwala na jego udział w imprezie</w:t>
      </w:r>
      <w:r w:rsidR="00E810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2AF639" w14:textId="77777777" w:rsidR="00F86A93" w:rsidRDefault="00770ABE" w:rsidP="00F86A93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221B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81068">
        <w:rPr>
          <w:rFonts w:asciiTheme="minorHAnsi" w:hAnsiTheme="minorHAnsi" w:cstheme="minorHAnsi"/>
          <w:bCs/>
          <w:sz w:val="22"/>
          <w:szCs w:val="22"/>
        </w:rPr>
        <w:t>Z</w:t>
      </w:r>
      <w:r w:rsidRPr="003221B2">
        <w:rPr>
          <w:rFonts w:asciiTheme="minorHAnsi" w:hAnsiTheme="minorHAnsi" w:cstheme="minorHAnsi"/>
          <w:bCs/>
          <w:sz w:val="22"/>
          <w:szCs w:val="22"/>
        </w:rPr>
        <w:t xml:space="preserve">ostałam/em poinformowany, że </w:t>
      </w:r>
      <w:r w:rsidR="00F86A93">
        <w:rPr>
          <w:rFonts w:asciiTheme="minorHAnsi" w:hAnsiTheme="minorHAnsi" w:cstheme="minorHAnsi"/>
          <w:bCs/>
          <w:sz w:val="22"/>
          <w:szCs w:val="22"/>
        </w:rPr>
        <w:t>A</w:t>
      </w:r>
      <w:r w:rsidRPr="003221B2">
        <w:rPr>
          <w:rFonts w:asciiTheme="minorHAnsi" w:hAnsiTheme="minorHAnsi" w:cstheme="minorHAnsi"/>
          <w:bCs/>
          <w:sz w:val="22"/>
          <w:szCs w:val="22"/>
        </w:rPr>
        <w:t xml:space="preserve">kademia </w:t>
      </w:r>
      <w:r w:rsidR="00F86A93">
        <w:rPr>
          <w:rFonts w:asciiTheme="minorHAnsi" w:hAnsiTheme="minorHAnsi" w:cstheme="minorHAnsi"/>
          <w:bCs/>
          <w:sz w:val="22"/>
          <w:szCs w:val="22"/>
        </w:rPr>
        <w:t xml:space="preserve">Przedszkolaka </w:t>
      </w:r>
      <w:r w:rsidRPr="003221B2">
        <w:rPr>
          <w:rFonts w:asciiTheme="minorHAnsi" w:hAnsiTheme="minorHAnsi" w:cstheme="minorHAnsi"/>
          <w:bCs/>
          <w:sz w:val="22"/>
          <w:szCs w:val="22"/>
        </w:rPr>
        <w:t xml:space="preserve">odbywa się w godzinach </w:t>
      </w:r>
      <w:r w:rsidR="00BF19E3" w:rsidRPr="003221B2">
        <w:rPr>
          <w:rFonts w:asciiTheme="minorHAnsi" w:hAnsiTheme="minorHAnsi" w:cstheme="minorHAnsi"/>
          <w:bCs/>
          <w:sz w:val="22"/>
          <w:szCs w:val="22"/>
        </w:rPr>
        <w:t>9</w:t>
      </w:r>
      <w:r w:rsidRPr="003221B2">
        <w:rPr>
          <w:rFonts w:asciiTheme="minorHAnsi" w:hAnsiTheme="minorHAnsi" w:cstheme="minorHAnsi"/>
          <w:bCs/>
          <w:sz w:val="22"/>
          <w:szCs w:val="22"/>
        </w:rPr>
        <w:t>.00-1</w:t>
      </w:r>
      <w:r w:rsidR="00BF19E3" w:rsidRPr="003221B2">
        <w:rPr>
          <w:rFonts w:asciiTheme="minorHAnsi" w:hAnsiTheme="minorHAnsi" w:cstheme="minorHAnsi"/>
          <w:bCs/>
          <w:sz w:val="22"/>
          <w:szCs w:val="22"/>
        </w:rPr>
        <w:t>2</w:t>
      </w:r>
      <w:r w:rsidRPr="003221B2">
        <w:rPr>
          <w:rFonts w:asciiTheme="minorHAnsi" w:hAnsiTheme="minorHAnsi" w:cstheme="minorHAnsi"/>
          <w:bCs/>
          <w:sz w:val="22"/>
          <w:szCs w:val="22"/>
        </w:rPr>
        <w:t>.</w:t>
      </w:r>
      <w:r w:rsidR="00BF19E3" w:rsidRPr="003221B2">
        <w:rPr>
          <w:rFonts w:asciiTheme="minorHAnsi" w:hAnsiTheme="minorHAnsi" w:cstheme="minorHAnsi"/>
          <w:bCs/>
          <w:sz w:val="22"/>
          <w:szCs w:val="22"/>
        </w:rPr>
        <w:t>00</w:t>
      </w:r>
    </w:p>
    <w:p w14:paraId="393F60DF" w14:textId="6560DEB6" w:rsidR="00770ABE" w:rsidRDefault="00F86A93" w:rsidP="00F86A93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70ABE" w:rsidRPr="003221B2">
        <w:rPr>
          <w:rFonts w:asciiTheme="minorHAnsi" w:hAnsiTheme="minorHAnsi" w:cstheme="minorHAnsi"/>
          <w:bCs/>
          <w:sz w:val="22"/>
          <w:szCs w:val="22"/>
        </w:rPr>
        <w:t xml:space="preserve"> i o godzinie 1</w:t>
      </w:r>
      <w:r w:rsidR="00BF19E3" w:rsidRPr="003221B2">
        <w:rPr>
          <w:rFonts w:asciiTheme="minorHAnsi" w:hAnsiTheme="minorHAnsi" w:cstheme="minorHAnsi"/>
          <w:bCs/>
          <w:sz w:val="22"/>
          <w:szCs w:val="22"/>
        </w:rPr>
        <w:t>2</w:t>
      </w:r>
      <w:r w:rsidR="00770ABE" w:rsidRPr="003221B2">
        <w:rPr>
          <w:rFonts w:asciiTheme="minorHAnsi" w:hAnsiTheme="minorHAnsi" w:cstheme="minorHAnsi"/>
          <w:bCs/>
          <w:sz w:val="22"/>
          <w:szCs w:val="22"/>
        </w:rPr>
        <w:t>.</w:t>
      </w:r>
      <w:r w:rsidR="00BF19E3" w:rsidRPr="003221B2">
        <w:rPr>
          <w:rFonts w:asciiTheme="minorHAnsi" w:hAnsiTheme="minorHAnsi" w:cstheme="minorHAnsi"/>
          <w:bCs/>
          <w:sz w:val="22"/>
          <w:szCs w:val="22"/>
        </w:rPr>
        <w:t>0</w:t>
      </w:r>
      <w:r w:rsidR="00770ABE" w:rsidRPr="003221B2">
        <w:rPr>
          <w:rFonts w:asciiTheme="minorHAnsi" w:hAnsiTheme="minorHAnsi" w:cstheme="minorHAnsi"/>
          <w:bCs/>
          <w:sz w:val="22"/>
          <w:szCs w:val="22"/>
        </w:rPr>
        <w:t>0 zobowiązuję się do odbioru dziecka</w:t>
      </w:r>
      <w:r w:rsidR="00E810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059D0C" w14:textId="77777777" w:rsidR="00F86A93" w:rsidRPr="003221B2" w:rsidRDefault="00F86A93" w:rsidP="00F86A93">
      <w:pPr>
        <w:pStyle w:val="Tekstpodstawowy"/>
        <w:spacing w:after="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4F742C6B" w14:textId="0CE8A62D" w:rsidR="00770ABE" w:rsidRPr="003221B2" w:rsidRDefault="00770ABE" w:rsidP="00F86A93">
      <w:pPr>
        <w:pStyle w:val="Tekstpodstawowy"/>
        <w:spacing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3221B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81068">
        <w:rPr>
          <w:rFonts w:asciiTheme="minorHAnsi" w:hAnsiTheme="minorHAnsi" w:cstheme="minorHAnsi"/>
          <w:bCs/>
          <w:sz w:val="22"/>
          <w:szCs w:val="22"/>
        </w:rPr>
        <w:t>Z</w:t>
      </w:r>
      <w:r w:rsidRPr="003221B2">
        <w:rPr>
          <w:rFonts w:asciiTheme="minorHAnsi" w:hAnsiTheme="minorHAnsi" w:cstheme="minorHAnsi"/>
          <w:bCs/>
          <w:sz w:val="22"/>
          <w:szCs w:val="22"/>
        </w:rPr>
        <w:t>apoznałam/em się z informacją dot. przetwarzania moich danych osobowych oraz danych osobowych dziecka.</w:t>
      </w:r>
    </w:p>
    <w:p w14:paraId="36D8E3CE" w14:textId="77777777" w:rsidR="00770ABE" w:rsidRPr="003221B2" w:rsidRDefault="00770ABE" w:rsidP="00F86A93">
      <w:pPr>
        <w:pStyle w:val="Tekstpodstawowy"/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9A834FF" w14:textId="77777777" w:rsidR="00770ABE" w:rsidRPr="003221B2" w:rsidRDefault="00770ABE" w:rsidP="00770ABE">
      <w:pPr>
        <w:pStyle w:val="Tekstpodstawowy"/>
        <w:ind w:left="3261"/>
        <w:rPr>
          <w:rFonts w:asciiTheme="minorHAnsi" w:hAnsiTheme="minorHAnsi" w:cstheme="minorHAnsi"/>
          <w:sz w:val="20"/>
        </w:rPr>
      </w:pPr>
      <w:r w:rsidRPr="003221B2">
        <w:rPr>
          <w:rFonts w:asciiTheme="minorHAnsi" w:eastAsia="Calibri" w:hAnsiTheme="minorHAnsi" w:cstheme="minorHAnsi"/>
          <w:i/>
          <w:iCs/>
          <w:noProof/>
          <w:color w:val="000000"/>
          <w:sz w:val="22"/>
          <w:szCs w:val="28"/>
          <w:lang w:eastAsia="pl-PL"/>
        </w:rPr>
        <w:drawing>
          <wp:inline distT="0" distB="0" distL="0" distR="0" wp14:anchorId="5577F15F" wp14:editId="7573A140">
            <wp:extent cx="3924300" cy="304800"/>
            <wp:effectExtent l="0" t="0" r="0" b="0"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752" cy="308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05E857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>Czytelny podpis rodzica/</w:t>
      </w:r>
      <w:bookmarkStart w:id="0" w:name="_Hlk97817792"/>
      <w:r w:rsidRPr="003221B2">
        <w:rPr>
          <w:rFonts w:asciiTheme="minorHAnsi" w:hAnsiTheme="minorHAnsi" w:cstheme="minorHAnsi"/>
          <w:sz w:val="20"/>
          <w:szCs w:val="19"/>
        </w:rPr>
        <w:t>przedstawiciela ustawowego</w:t>
      </w:r>
    </w:p>
    <w:p w14:paraId="4EAF12F1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 xml:space="preserve"> uprawnionego do reprezentowania dziecka</w:t>
      </w:r>
    </w:p>
    <w:bookmarkEnd w:id="0"/>
    <w:p w14:paraId="2D769060" w14:textId="77777777" w:rsidR="00770ABE" w:rsidRPr="003221B2" w:rsidRDefault="00770ABE" w:rsidP="00770ABE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88D9123" w14:textId="77777777" w:rsidR="00770ABE" w:rsidRPr="003221B2" w:rsidRDefault="00770ABE" w:rsidP="00770ABE">
      <w:pPr>
        <w:jc w:val="both"/>
        <w:rPr>
          <w:rFonts w:asciiTheme="minorHAnsi" w:hAnsiTheme="minorHAnsi" w:cstheme="minorHAnsi"/>
          <w:sz w:val="20"/>
          <w:szCs w:val="20"/>
        </w:rPr>
      </w:pPr>
      <w:r w:rsidRPr="003221B2">
        <w:rPr>
          <w:rFonts w:asciiTheme="minorHAnsi" w:hAnsiTheme="minorHAnsi" w:cstheme="minorHAnsi"/>
          <w:sz w:val="20"/>
          <w:szCs w:val="20"/>
        </w:rPr>
        <w:lastRenderedPageBreak/>
        <w:t>Świadomie i dobrowolnie wyrażam zgodę na przetwarzanie moich danych osobowych (w zakresie imienia, nazwiska, nr telefonu), a także danych osobowych dziecka (w zakresie imienia, nazwiska,)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e zgłoszeniem i udziałem mojego dziecka w Akademii Przedszkolaka, której Organizatorem jest: Szkoła Podstawowa nr 377 w Warszawie.</w:t>
      </w:r>
    </w:p>
    <w:p w14:paraId="2A05B286" w14:textId="77777777" w:rsidR="00770ABE" w:rsidRPr="003221B2" w:rsidRDefault="00770ABE" w:rsidP="00770ABE">
      <w:pPr>
        <w:pStyle w:val="Tekstpodstawowy"/>
        <w:rPr>
          <w:rFonts w:asciiTheme="minorHAnsi" w:hAnsiTheme="minorHAnsi" w:cstheme="minorHAnsi"/>
          <w:i/>
          <w:iCs/>
          <w:sz w:val="20"/>
        </w:rPr>
      </w:pPr>
      <w:r w:rsidRPr="003221B2">
        <w:rPr>
          <w:rFonts w:asciiTheme="minorHAnsi" w:hAnsiTheme="minorHAnsi" w:cstheme="minorHAnsi"/>
          <w:sz w:val="20"/>
        </w:rPr>
        <w:t>Oświadczam, że została mi przekazana informacja, że w każdej chwili przysługuje mi prawo do wycofania wyżej wyrażonej zgody, ale cofnięcie zgody nie wpływa na zgodność z prawem przetwarzania, którego dokonano na podstawie zgody przed jej wycofaniem.</w:t>
      </w:r>
    </w:p>
    <w:p w14:paraId="379E8B1B" w14:textId="77777777" w:rsidR="00770ABE" w:rsidRPr="003221B2" w:rsidRDefault="00770ABE" w:rsidP="00770ABE">
      <w:pPr>
        <w:pStyle w:val="Tekstpodstawowy"/>
        <w:rPr>
          <w:rFonts w:asciiTheme="minorHAnsi" w:hAnsiTheme="minorHAnsi" w:cstheme="minorHAnsi"/>
          <w:i/>
          <w:iCs/>
          <w:sz w:val="20"/>
        </w:rPr>
      </w:pPr>
      <w:r w:rsidRPr="003221B2">
        <w:rPr>
          <w:rFonts w:asciiTheme="minorHAnsi" w:hAnsiTheme="minorHAnsi" w:cstheme="minorHAnsi"/>
          <w:sz w:val="20"/>
        </w:rPr>
        <w:t>Cofnięcie zgody na przetwarzanie danych osobowych jest równoznaczne z rezygnacją z udziału dziecka w zajęciach Akademii Przedszkolaka.</w:t>
      </w:r>
    </w:p>
    <w:p w14:paraId="584B6F23" w14:textId="77777777" w:rsidR="00770ABE" w:rsidRPr="003221B2" w:rsidRDefault="00770ABE" w:rsidP="00770ABE">
      <w:pPr>
        <w:pStyle w:val="Tekstpodstawowy"/>
        <w:ind w:left="3261"/>
        <w:rPr>
          <w:rFonts w:asciiTheme="minorHAnsi" w:hAnsiTheme="minorHAnsi" w:cstheme="minorHAnsi"/>
          <w:sz w:val="20"/>
        </w:rPr>
      </w:pPr>
      <w:r w:rsidRPr="003221B2">
        <w:rPr>
          <w:rFonts w:asciiTheme="minorHAnsi" w:eastAsia="Calibri" w:hAnsiTheme="minorHAnsi" w:cstheme="minorHAnsi"/>
          <w:i/>
          <w:iCs/>
          <w:noProof/>
          <w:color w:val="000000"/>
          <w:sz w:val="22"/>
          <w:szCs w:val="28"/>
          <w:lang w:eastAsia="pl-PL"/>
        </w:rPr>
        <w:drawing>
          <wp:inline distT="0" distB="0" distL="0" distR="0" wp14:anchorId="6FFE08FC" wp14:editId="7FABABBF">
            <wp:extent cx="3924300" cy="332014"/>
            <wp:effectExtent l="0" t="0" r="0" b="0"/>
            <wp:docPr id="3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261" cy="336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F373DF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>Czytelny podpis rodzica/przedstawiciela ustawowego</w:t>
      </w:r>
    </w:p>
    <w:p w14:paraId="76B109E6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 xml:space="preserve"> uprawnionego do reprezentowania dziecka</w:t>
      </w:r>
    </w:p>
    <w:p w14:paraId="00D5BF3C" w14:textId="77777777" w:rsidR="00770ABE" w:rsidRPr="003221B2" w:rsidRDefault="00770ABE" w:rsidP="00770ABE">
      <w:pPr>
        <w:pStyle w:val="Tekstpodstawowy"/>
        <w:spacing w:before="8"/>
        <w:rPr>
          <w:rFonts w:asciiTheme="minorHAnsi" w:hAnsiTheme="minorHAnsi" w:cstheme="minorHAnsi"/>
          <w:sz w:val="22"/>
        </w:rPr>
      </w:pPr>
    </w:p>
    <w:p w14:paraId="23160BE2" w14:textId="77777777" w:rsidR="00770ABE" w:rsidRPr="003221B2" w:rsidRDefault="00770ABE" w:rsidP="00770ABE">
      <w:pPr>
        <w:rPr>
          <w:rFonts w:asciiTheme="minorHAnsi" w:eastAsia="Calibri" w:hAnsiTheme="minorHAnsi" w:cstheme="minorHAnsi"/>
          <w:sz w:val="20"/>
          <w:szCs w:val="20"/>
        </w:rPr>
      </w:pPr>
    </w:p>
    <w:p w14:paraId="1FD2A197" w14:textId="77777777" w:rsidR="00770ABE" w:rsidRPr="003221B2" w:rsidRDefault="00770ABE" w:rsidP="00770AB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221B2">
        <w:rPr>
          <w:rFonts w:asciiTheme="minorHAnsi" w:eastAsia="Calibri" w:hAnsiTheme="minorHAnsi" w:cstheme="minorHAnsi"/>
          <w:sz w:val="20"/>
          <w:szCs w:val="20"/>
        </w:rPr>
        <w:t xml:space="preserve">Jako przedstawiciel ustawowy/inna osoba uprawniona do reprezentowania w/w dziecka świadomie i dobrowolnie wyrażam zgodę na nieodpłatne, nieograniczone czasowo utrwalenie, wykorzystywanie, zwielokrotnianie oraz rozpowszechnianie poprzez upublicznienie </w:t>
      </w:r>
      <w:r w:rsidRPr="003221B2">
        <w:rPr>
          <w:rFonts w:asciiTheme="minorHAnsi" w:eastAsia="Calibri" w:hAnsiTheme="minorHAnsi" w:cstheme="minorHAnsi"/>
          <w:b/>
          <w:sz w:val="20"/>
          <w:szCs w:val="20"/>
        </w:rPr>
        <w:t xml:space="preserve">wizerunku </w:t>
      </w:r>
      <w:r w:rsidRPr="003221B2">
        <w:rPr>
          <w:rFonts w:asciiTheme="minorHAnsi" w:eastAsia="Calibri" w:hAnsiTheme="minorHAnsi" w:cstheme="minorHAnsi"/>
          <w:sz w:val="20"/>
          <w:szCs w:val="20"/>
        </w:rPr>
        <w:t xml:space="preserve">ww. dziecka utrwalonego podczas imprezy „Akademia Przedszkolaka” odbywającej się na terenie siedziby Szkoły Podstawowej nr 377 w Warszawie, wszelkimi dostępnymi aktualnie technikami i metodami utrwalania zgodnie z art. 81 ust. 1 z dnia 4 lutego 1994 r. o prawie autorskim i prawach pokrewnych (Dz.U.2018.1191) oraz z art. 6 ust. 1 lit. a RODO, w celach promocyjno-informacyjnych oraz dokumentujących działalność placówki, wynikających z jej zadań statutowych w ramach świadczonych usług w zakresie edukacji, poprzez publikację w/w danych oraz wizerunku dziecka na stronie internetowej www Placówki oraz na portalu Facebook prowadzonym przez Szkołę. </w:t>
      </w:r>
      <w:r w:rsidRPr="003221B2">
        <w:rPr>
          <w:rFonts w:asciiTheme="minorHAnsi" w:hAnsiTheme="minorHAnsi" w:cstheme="minorHAnsi"/>
          <w:sz w:val="20"/>
          <w:szCs w:val="20"/>
        </w:rPr>
        <w:t>Jednocześnie wyrażam zgodę na dokonanie przez placówkę lub osoby trzecie działające w jej imieniu zmian i modyfikacji utrwalonego wizerunku dziecka polegającego wyłącznie na jego obróbce graficznej ( np. zmiana kadrowania) z zastrzeżeniem, że te zmiany i modyfikacje nie mogą w żaden sposób zniekształcać wizerunku dziecka.</w:t>
      </w:r>
    </w:p>
    <w:p w14:paraId="6E8DDD94" w14:textId="77777777" w:rsidR="00770ABE" w:rsidRPr="003221B2" w:rsidRDefault="00770ABE" w:rsidP="00770AB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7A7668" w14:textId="77777777" w:rsidR="00770ABE" w:rsidRPr="003221B2" w:rsidRDefault="00770ABE" w:rsidP="00770AB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97819091"/>
      <w:r w:rsidRPr="003221B2">
        <w:rPr>
          <w:rFonts w:asciiTheme="minorHAnsi" w:hAnsiTheme="minorHAnsi" w:cstheme="minorHAnsi"/>
          <w:sz w:val="20"/>
          <w:szCs w:val="20"/>
        </w:rPr>
        <w:t>Oświadczam, że została mi przekazana informacja, że w każdej chwili przysługuje mi prawo do wycofania wyżej wyrażonej zgody, ale cofnięcie zgody nie wpływa na zgodność z prawem przetwarzania, którego dokonano na podstawie zgody przed jej wycofaniem.</w:t>
      </w:r>
      <w:bookmarkEnd w:id="1"/>
    </w:p>
    <w:p w14:paraId="1C1D4AC7" w14:textId="77777777" w:rsidR="00770ABE" w:rsidRPr="003221B2" w:rsidRDefault="00770ABE" w:rsidP="00770ABE">
      <w:pPr>
        <w:pStyle w:val="Tekstpodstawowy"/>
        <w:spacing w:before="8"/>
        <w:rPr>
          <w:rFonts w:asciiTheme="minorHAnsi" w:hAnsiTheme="minorHAnsi" w:cstheme="minorHAnsi"/>
          <w:i/>
          <w:iCs/>
          <w:sz w:val="22"/>
        </w:rPr>
      </w:pPr>
    </w:p>
    <w:p w14:paraId="2ACA6359" w14:textId="77777777" w:rsidR="00770ABE" w:rsidRPr="003221B2" w:rsidRDefault="00770ABE" w:rsidP="00770ABE">
      <w:pPr>
        <w:pStyle w:val="Tekstpodstawowy"/>
        <w:ind w:left="3261"/>
        <w:rPr>
          <w:rFonts w:asciiTheme="minorHAnsi" w:hAnsiTheme="minorHAnsi" w:cstheme="minorHAnsi"/>
          <w:sz w:val="20"/>
        </w:rPr>
      </w:pPr>
      <w:r w:rsidRPr="003221B2">
        <w:rPr>
          <w:rFonts w:asciiTheme="minorHAnsi" w:eastAsia="Calibri" w:hAnsiTheme="minorHAnsi" w:cstheme="minorHAnsi"/>
          <w:i/>
          <w:iCs/>
          <w:noProof/>
          <w:color w:val="000000"/>
          <w:sz w:val="22"/>
          <w:szCs w:val="28"/>
          <w:lang w:eastAsia="pl-PL"/>
        </w:rPr>
        <w:drawing>
          <wp:inline distT="0" distB="0" distL="0" distR="0" wp14:anchorId="77E8B67E" wp14:editId="35AE0692">
            <wp:extent cx="3924300" cy="332014"/>
            <wp:effectExtent l="0" t="0" r="0" b="0"/>
            <wp:docPr id="5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261" cy="336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5229DF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>Czytelny podpis rodzica/</w:t>
      </w:r>
      <w:bookmarkStart w:id="2" w:name="_Hlk97819722"/>
      <w:r w:rsidRPr="003221B2">
        <w:rPr>
          <w:rFonts w:asciiTheme="minorHAnsi" w:hAnsiTheme="minorHAnsi" w:cstheme="minorHAnsi"/>
          <w:sz w:val="20"/>
          <w:szCs w:val="19"/>
        </w:rPr>
        <w:t>przedstawiciela ustawowego</w:t>
      </w:r>
    </w:p>
    <w:p w14:paraId="381D1000" w14:textId="77777777" w:rsidR="00770ABE" w:rsidRPr="003221B2" w:rsidRDefault="00770ABE" w:rsidP="00770ABE">
      <w:pPr>
        <w:ind w:left="3402" w:firstLine="720"/>
        <w:rPr>
          <w:rFonts w:asciiTheme="minorHAnsi" w:hAnsiTheme="minorHAnsi" w:cstheme="minorHAnsi"/>
          <w:sz w:val="20"/>
          <w:szCs w:val="19"/>
        </w:rPr>
      </w:pPr>
      <w:r w:rsidRPr="003221B2">
        <w:rPr>
          <w:rFonts w:asciiTheme="minorHAnsi" w:hAnsiTheme="minorHAnsi" w:cstheme="minorHAnsi"/>
          <w:sz w:val="20"/>
          <w:szCs w:val="19"/>
        </w:rPr>
        <w:t xml:space="preserve"> uprawnionego do reprezentowania dziecka</w:t>
      </w:r>
      <w:bookmarkEnd w:id="2"/>
    </w:p>
    <w:p w14:paraId="4DFBAE7C" w14:textId="77777777" w:rsidR="00770ABE" w:rsidRPr="003221B2" w:rsidRDefault="00770ABE" w:rsidP="00770ABE">
      <w:pPr>
        <w:jc w:val="both"/>
        <w:rPr>
          <w:rFonts w:asciiTheme="minorHAnsi" w:hAnsiTheme="minorHAnsi" w:cstheme="minorHAnsi"/>
        </w:rPr>
      </w:pPr>
    </w:p>
    <w:p w14:paraId="0F5FA0DD" w14:textId="1695AD4C" w:rsidR="007A4C92" w:rsidRPr="003221B2" w:rsidRDefault="007A4C92" w:rsidP="00FD040C">
      <w:pPr>
        <w:shd w:val="clear" w:color="auto" w:fill="FFFFFF"/>
        <w:spacing w:after="160"/>
        <w:jc w:val="center"/>
        <w:rPr>
          <w:rFonts w:asciiTheme="minorHAnsi" w:hAnsiTheme="minorHAnsi" w:cstheme="minorHAnsi"/>
        </w:rPr>
      </w:pPr>
    </w:p>
    <w:sectPr w:rsidR="007A4C92" w:rsidRPr="003221B2" w:rsidSect="00AA3DB5">
      <w:headerReference w:type="first" r:id="rId9"/>
      <w:footerReference w:type="first" r:id="rId10"/>
      <w:pgSz w:w="11906" w:h="16838"/>
      <w:pgMar w:top="1077" w:right="1418" w:bottom="1135" w:left="1418" w:header="70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5868" w14:textId="77777777" w:rsidR="00407920" w:rsidRDefault="00407920" w:rsidP="003D274E">
      <w:pPr>
        <w:pStyle w:val="Nagwek"/>
      </w:pPr>
      <w:r>
        <w:separator/>
      </w:r>
    </w:p>
  </w:endnote>
  <w:endnote w:type="continuationSeparator" w:id="0">
    <w:p w14:paraId="56F92E70" w14:textId="77777777" w:rsidR="00407920" w:rsidRDefault="00407920" w:rsidP="003D274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EA04" w14:textId="77777777" w:rsidR="00E74280" w:rsidRPr="00A24F20" w:rsidRDefault="00E74280" w:rsidP="00A24F20">
    <w:pPr>
      <w:jc w:val="cen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52B1" w14:textId="77777777" w:rsidR="00407920" w:rsidRDefault="00407920" w:rsidP="003D274E">
      <w:pPr>
        <w:pStyle w:val="Nagwek"/>
      </w:pPr>
      <w:r>
        <w:separator/>
      </w:r>
    </w:p>
  </w:footnote>
  <w:footnote w:type="continuationSeparator" w:id="0">
    <w:p w14:paraId="665706B7" w14:textId="77777777" w:rsidR="00407920" w:rsidRDefault="00407920" w:rsidP="003D274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1DDC" w14:textId="77777777" w:rsidR="009C0084" w:rsidRPr="00C37181" w:rsidRDefault="00C905F6" w:rsidP="00BC5E18">
    <w:pPr>
      <w:ind w:left="4248" w:firstLine="708"/>
      <w:rPr>
        <w:rFonts w:asciiTheme="minorHAnsi" w:hAnsiTheme="minorHAnsi" w:cstheme="minorHAnsi"/>
        <w:b/>
        <w:color w:val="323E4F" w:themeColor="text2" w:themeShade="BF"/>
        <w:sz w:val="22"/>
      </w:rPr>
    </w:pPr>
    <w:r w:rsidRPr="00C37181">
      <w:rPr>
        <w:rFonts w:asciiTheme="minorHAnsi" w:hAnsiTheme="minorHAnsi" w:cstheme="minorHAnsi"/>
        <w:b/>
        <w:noProof/>
        <w:color w:val="323E4F" w:themeColor="text2" w:themeShade="BF"/>
        <w:sz w:val="22"/>
      </w:rPr>
      <w:drawing>
        <wp:anchor distT="0" distB="0" distL="114300" distR="114300" simplePos="0" relativeHeight="251658240" behindDoc="1" locked="0" layoutInCell="1" allowOverlap="1" wp14:anchorId="353260E2" wp14:editId="68BB85BB">
          <wp:simplePos x="0" y="0"/>
          <wp:positionH relativeFrom="column">
            <wp:posOffset>5218430</wp:posOffset>
          </wp:positionH>
          <wp:positionV relativeFrom="paragraph">
            <wp:posOffset>-224790</wp:posOffset>
          </wp:positionV>
          <wp:extent cx="1013460" cy="1023801"/>
          <wp:effectExtent l="0" t="0" r="0" b="5080"/>
          <wp:wrapNone/>
          <wp:docPr id="6" name="Obraz 6" descr="hub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bal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23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              </w:t>
    </w:r>
    <w:r w:rsidR="008D0592" w:rsidRPr="00C37181">
      <w:rPr>
        <w:rFonts w:asciiTheme="minorHAnsi" w:hAnsiTheme="minorHAnsi" w:cstheme="minorHAnsi"/>
        <w:b/>
        <w:color w:val="323E4F" w:themeColor="text2" w:themeShade="BF"/>
        <w:sz w:val="22"/>
      </w:rPr>
      <w:t>Szkoła Podstawowa nr 377</w:t>
    </w:r>
  </w:p>
  <w:p w14:paraId="03415D50" w14:textId="77777777" w:rsidR="00CF1A39" w:rsidRPr="00BC5E18" w:rsidRDefault="00BC5E18" w:rsidP="00BC5E18">
    <w:pPr>
      <w:tabs>
        <w:tab w:val="left" w:pos="0"/>
      </w:tabs>
      <w:rPr>
        <w:rFonts w:asciiTheme="minorHAnsi" w:hAnsiTheme="minorHAnsi" w:cstheme="minorHAnsi"/>
        <w:b/>
        <w:color w:val="323E4F" w:themeColor="text2" w:themeShade="BF"/>
        <w:sz w:val="22"/>
      </w:rPr>
    </w:pP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>
      <w:rPr>
        <w:rFonts w:asciiTheme="minorHAnsi" w:hAnsiTheme="minorHAnsi" w:cstheme="minorHAnsi"/>
        <w:b/>
        <w:color w:val="323E4F" w:themeColor="text2" w:themeShade="BF"/>
        <w:sz w:val="22"/>
      </w:rPr>
      <w:tab/>
    </w:r>
    <w:r w:rsidRPr="00BC5E18">
      <w:rPr>
        <w:rFonts w:asciiTheme="minorHAnsi" w:hAnsiTheme="minorHAnsi" w:cstheme="minorHAnsi"/>
        <w:color w:val="323E4F" w:themeColor="text2" w:themeShade="BF"/>
        <w:sz w:val="22"/>
      </w:rPr>
      <w:tab/>
    </w:r>
    <w:r>
      <w:rPr>
        <w:rFonts w:asciiTheme="minorHAnsi" w:hAnsiTheme="minorHAnsi" w:cstheme="minorHAnsi"/>
        <w:color w:val="323E4F" w:themeColor="text2" w:themeShade="BF"/>
        <w:sz w:val="22"/>
      </w:rPr>
      <w:t xml:space="preserve">          </w:t>
    </w:r>
    <w:r w:rsidR="00DB68AF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im. </w:t>
    </w:r>
    <w:r w:rsidR="009C0084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majora </w:t>
    </w:r>
    <w:r w:rsidR="00D62907" w:rsidRPr="00BC5E18">
      <w:rPr>
        <w:rFonts w:asciiTheme="minorHAnsi" w:hAnsiTheme="minorHAnsi" w:cstheme="minorHAnsi"/>
        <w:b/>
        <w:color w:val="323E4F" w:themeColor="text2" w:themeShade="BF"/>
        <w:sz w:val="22"/>
      </w:rPr>
      <w:t>H</w:t>
    </w:r>
    <w:r w:rsidR="009C0084" w:rsidRPr="00BC5E18">
      <w:rPr>
        <w:rFonts w:asciiTheme="minorHAnsi" w:hAnsiTheme="minorHAnsi" w:cstheme="minorHAnsi"/>
        <w:b/>
        <w:color w:val="323E4F" w:themeColor="text2" w:themeShade="BF"/>
        <w:sz w:val="22"/>
      </w:rPr>
      <w:t>enryka</w:t>
    </w:r>
    <w:r w:rsidR="00D62907" w:rsidRPr="00BC5E18">
      <w:rPr>
        <w:rFonts w:asciiTheme="minorHAnsi" w:hAnsiTheme="minorHAnsi" w:cstheme="minorHAnsi"/>
        <w:b/>
        <w:color w:val="323E4F" w:themeColor="text2" w:themeShade="BF"/>
        <w:sz w:val="22"/>
      </w:rPr>
      <w:t xml:space="preserve"> Dobrzańskiego „Hubala”</w:t>
    </w:r>
    <w:r w:rsidRPr="00BC5E18">
      <w:rPr>
        <w:rFonts w:asciiTheme="minorHAnsi" w:hAnsiTheme="minorHAnsi" w:cstheme="minorHAnsi"/>
        <w:b/>
        <w:color w:val="323E4F" w:themeColor="text2" w:themeShade="BF"/>
        <w:sz w:val="22"/>
      </w:rPr>
      <w:tab/>
    </w:r>
  </w:p>
  <w:p w14:paraId="7DA5781C" w14:textId="77777777" w:rsidR="00BC5E18" w:rsidRPr="00BC5E18" w:rsidRDefault="00BC5E18" w:rsidP="00BC5E18">
    <w:pPr>
      <w:ind w:left="4248" w:firstLine="708"/>
      <w:rPr>
        <w:rFonts w:asciiTheme="minorHAnsi" w:hAnsiTheme="minorHAnsi" w:cstheme="minorHAnsi"/>
        <w:color w:val="323E4F" w:themeColor="text2" w:themeShade="BF"/>
        <w:sz w:val="6"/>
      </w:rPr>
    </w:pPr>
    <w:r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   </w:t>
    </w:r>
    <w:r>
      <w:rPr>
        <w:rFonts w:asciiTheme="minorHAnsi" w:hAnsiTheme="minorHAnsi" w:cstheme="minorHAnsi"/>
        <w:color w:val="323E4F" w:themeColor="text2" w:themeShade="BF"/>
        <w:sz w:val="18"/>
      </w:rPr>
      <w:t xml:space="preserve">                   </w:t>
    </w:r>
  </w:p>
  <w:p w14:paraId="4FFDD743" w14:textId="77777777" w:rsidR="00C37181" w:rsidRPr="00BC5E18" w:rsidRDefault="00BC5E18" w:rsidP="00BC5E18">
    <w:pPr>
      <w:ind w:left="4956" w:firstLine="708"/>
      <w:rPr>
        <w:rFonts w:asciiTheme="minorHAnsi" w:hAnsiTheme="minorHAnsi" w:cstheme="minorHAnsi"/>
        <w:color w:val="323E4F" w:themeColor="text2" w:themeShade="BF"/>
        <w:sz w:val="18"/>
      </w:rPr>
    </w:pPr>
    <w:r>
      <w:rPr>
        <w:rFonts w:asciiTheme="minorHAnsi" w:hAnsiTheme="minorHAnsi" w:cstheme="minorHAnsi"/>
        <w:color w:val="323E4F" w:themeColor="text2" w:themeShade="BF"/>
        <w:sz w:val="18"/>
      </w:rPr>
      <w:t xml:space="preserve">     </w:t>
    </w:r>
    <w:r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</w:t>
    </w:r>
    <w:r w:rsidR="00C37181" w:rsidRPr="00BC5E18">
      <w:rPr>
        <w:rFonts w:asciiTheme="minorHAnsi" w:hAnsiTheme="minorHAnsi" w:cstheme="minorHAnsi"/>
        <w:color w:val="323E4F" w:themeColor="text2" w:themeShade="BF"/>
        <w:sz w:val="18"/>
      </w:rPr>
      <w:t>03-563 Warszawa ul. Trocka 4</w:t>
    </w:r>
  </w:p>
  <w:p w14:paraId="5838174E" w14:textId="2ED00EFC" w:rsidR="00C37181" w:rsidRPr="00BC5E18" w:rsidRDefault="00B04762" w:rsidP="00BC5E18">
    <w:pPr>
      <w:ind w:left="4248"/>
      <w:rPr>
        <w:rFonts w:asciiTheme="minorHAnsi" w:hAnsiTheme="minorHAnsi" w:cstheme="minorHAnsi"/>
        <w:color w:val="323E4F" w:themeColor="text2" w:themeShade="BF"/>
        <w:sz w:val="18"/>
      </w:rPr>
    </w:pPr>
    <w:r>
      <w:rPr>
        <w:rFonts w:asciiTheme="minorHAnsi" w:hAnsiTheme="minorHAnsi" w:cstheme="minorHAnsi"/>
        <w:noProof/>
        <w:color w:val="323E4F" w:themeColor="text2" w:themeShade="BF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0649A5" wp14:editId="7BCE278C">
              <wp:simplePos x="0" y="0"/>
              <wp:positionH relativeFrom="column">
                <wp:posOffset>-306070</wp:posOffset>
              </wp:positionH>
              <wp:positionV relativeFrom="paragraph">
                <wp:posOffset>204469</wp:posOffset>
              </wp:positionV>
              <wp:extent cx="59588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134C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pt,16.1pt" to="44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" strokecolor="#323e4f [2415]"/>
          </w:pict>
        </mc:Fallback>
      </mc:AlternateContent>
    </w:r>
    <w:r w:rsidR="00BC5E18" w:rsidRPr="00BC5E18">
      <w:rPr>
        <w:rFonts w:asciiTheme="minorHAnsi" w:hAnsiTheme="minorHAnsi" w:cstheme="minorHAnsi"/>
        <w:color w:val="323E4F" w:themeColor="text2" w:themeShade="BF"/>
        <w:sz w:val="18"/>
      </w:rPr>
      <w:t xml:space="preserve">          </w:t>
    </w:r>
    <w:r w:rsidR="00BC5E18">
      <w:rPr>
        <w:rFonts w:asciiTheme="minorHAnsi" w:hAnsiTheme="minorHAnsi" w:cstheme="minorHAnsi"/>
        <w:color w:val="323E4F" w:themeColor="text2" w:themeShade="BF"/>
        <w:sz w:val="18"/>
      </w:rPr>
      <w:t xml:space="preserve">                    </w:t>
    </w:r>
    <w:r w:rsidR="00C37181" w:rsidRPr="00BC5E18">
      <w:rPr>
        <w:rFonts w:asciiTheme="minorHAnsi" w:hAnsiTheme="minorHAnsi" w:cstheme="minorHAnsi"/>
        <w:color w:val="323E4F" w:themeColor="text2" w:themeShade="BF"/>
        <w:sz w:val="18"/>
      </w:rPr>
      <w:t>sekretariat.sp377@eduwarszawa.pl</w:t>
    </w:r>
  </w:p>
  <w:p w14:paraId="7AE2EFBD" w14:textId="77777777" w:rsidR="00D62907" w:rsidRPr="00C37181" w:rsidRDefault="00D62907" w:rsidP="00C37181">
    <w:pPr>
      <w:rPr>
        <w:rFonts w:asciiTheme="minorHAnsi" w:hAnsiTheme="minorHAnsi" w:cstheme="minorHAnsi"/>
        <w:color w:val="323E4F" w:themeColor="text2" w:themeShade="BF"/>
        <w:sz w:val="20"/>
      </w:rPr>
    </w:pPr>
  </w:p>
  <w:p w14:paraId="6F140EC8" w14:textId="77777777" w:rsidR="00D62907" w:rsidRDefault="00D62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F5"/>
    <w:multiLevelType w:val="hybridMultilevel"/>
    <w:tmpl w:val="980A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6DE3"/>
    <w:multiLevelType w:val="hybridMultilevel"/>
    <w:tmpl w:val="CF5A4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0B75"/>
    <w:multiLevelType w:val="hybridMultilevel"/>
    <w:tmpl w:val="80025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806CF"/>
    <w:multiLevelType w:val="hybridMultilevel"/>
    <w:tmpl w:val="BE4273DA"/>
    <w:lvl w:ilvl="0" w:tplc="0EB4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3E40"/>
    <w:multiLevelType w:val="hybridMultilevel"/>
    <w:tmpl w:val="54883A6E"/>
    <w:lvl w:ilvl="0" w:tplc="FEBC1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224F"/>
    <w:multiLevelType w:val="hybridMultilevel"/>
    <w:tmpl w:val="E828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0AB6"/>
    <w:multiLevelType w:val="hybridMultilevel"/>
    <w:tmpl w:val="4D82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650F5"/>
    <w:multiLevelType w:val="hybridMultilevel"/>
    <w:tmpl w:val="2B466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EC6E72"/>
    <w:multiLevelType w:val="hybridMultilevel"/>
    <w:tmpl w:val="B1DE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948"/>
    <w:multiLevelType w:val="hybridMultilevel"/>
    <w:tmpl w:val="2CF8A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382290">
    <w:abstractNumId w:val="2"/>
  </w:num>
  <w:num w:numId="2" w16cid:durableId="346520826">
    <w:abstractNumId w:val="7"/>
  </w:num>
  <w:num w:numId="3" w16cid:durableId="1368799778">
    <w:abstractNumId w:val="9"/>
  </w:num>
  <w:num w:numId="4" w16cid:durableId="2052802158">
    <w:abstractNumId w:val="8"/>
  </w:num>
  <w:num w:numId="5" w16cid:durableId="44526932">
    <w:abstractNumId w:val="5"/>
  </w:num>
  <w:num w:numId="6" w16cid:durableId="1403261170">
    <w:abstractNumId w:val="0"/>
  </w:num>
  <w:num w:numId="7" w16cid:durableId="1507137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39651">
    <w:abstractNumId w:val="4"/>
  </w:num>
  <w:num w:numId="9" w16cid:durableId="402608115">
    <w:abstractNumId w:val="1"/>
  </w:num>
  <w:num w:numId="10" w16cid:durableId="116755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07"/>
    <w:rsid w:val="00010240"/>
    <w:rsid w:val="00037747"/>
    <w:rsid w:val="00045FEC"/>
    <w:rsid w:val="00050B58"/>
    <w:rsid w:val="00054340"/>
    <w:rsid w:val="000608C2"/>
    <w:rsid w:val="00083040"/>
    <w:rsid w:val="00085831"/>
    <w:rsid w:val="00086CA0"/>
    <w:rsid w:val="000B0239"/>
    <w:rsid w:val="000E2A0B"/>
    <w:rsid w:val="000E635B"/>
    <w:rsid w:val="000E7832"/>
    <w:rsid w:val="000F0686"/>
    <w:rsid w:val="000F4B31"/>
    <w:rsid w:val="001100FD"/>
    <w:rsid w:val="00132D30"/>
    <w:rsid w:val="0013473F"/>
    <w:rsid w:val="001402B0"/>
    <w:rsid w:val="00142257"/>
    <w:rsid w:val="0014479C"/>
    <w:rsid w:val="00151483"/>
    <w:rsid w:val="00151ACF"/>
    <w:rsid w:val="00170A1B"/>
    <w:rsid w:val="00177D4F"/>
    <w:rsid w:val="0018079A"/>
    <w:rsid w:val="00183971"/>
    <w:rsid w:val="00184B1B"/>
    <w:rsid w:val="001945BD"/>
    <w:rsid w:val="001A0243"/>
    <w:rsid w:val="001C0B97"/>
    <w:rsid w:val="001C3116"/>
    <w:rsid w:val="001C420C"/>
    <w:rsid w:val="001C5BA7"/>
    <w:rsid w:val="001E20E5"/>
    <w:rsid w:val="00211129"/>
    <w:rsid w:val="00235B35"/>
    <w:rsid w:val="002414A6"/>
    <w:rsid w:val="00250420"/>
    <w:rsid w:val="00252125"/>
    <w:rsid w:val="0025649C"/>
    <w:rsid w:val="00263C92"/>
    <w:rsid w:val="00267D99"/>
    <w:rsid w:val="0027508B"/>
    <w:rsid w:val="002C0D9F"/>
    <w:rsid w:val="002D3E4C"/>
    <w:rsid w:val="002D7C77"/>
    <w:rsid w:val="002E09FA"/>
    <w:rsid w:val="002E164A"/>
    <w:rsid w:val="002E2219"/>
    <w:rsid w:val="00300F55"/>
    <w:rsid w:val="00305756"/>
    <w:rsid w:val="003075A2"/>
    <w:rsid w:val="003126D2"/>
    <w:rsid w:val="00316D21"/>
    <w:rsid w:val="003174F0"/>
    <w:rsid w:val="003221B2"/>
    <w:rsid w:val="00322D79"/>
    <w:rsid w:val="0032553D"/>
    <w:rsid w:val="00326FFB"/>
    <w:rsid w:val="00331574"/>
    <w:rsid w:val="00346A9B"/>
    <w:rsid w:val="00353F7A"/>
    <w:rsid w:val="00356846"/>
    <w:rsid w:val="00357516"/>
    <w:rsid w:val="00362641"/>
    <w:rsid w:val="00367248"/>
    <w:rsid w:val="0037480D"/>
    <w:rsid w:val="003933C7"/>
    <w:rsid w:val="003959C0"/>
    <w:rsid w:val="00397A45"/>
    <w:rsid w:val="003C3ED3"/>
    <w:rsid w:val="003D274E"/>
    <w:rsid w:val="003E5E92"/>
    <w:rsid w:val="003F61E2"/>
    <w:rsid w:val="00402E66"/>
    <w:rsid w:val="00407920"/>
    <w:rsid w:val="00410E01"/>
    <w:rsid w:val="0042671F"/>
    <w:rsid w:val="00443075"/>
    <w:rsid w:val="0045040C"/>
    <w:rsid w:val="0045291E"/>
    <w:rsid w:val="004575F9"/>
    <w:rsid w:val="00471F69"/>
    <w:rsid w:val="004726AE"/>
    <w:rsid w:val="004810A9"/>
    <w:rsid w:val="004825DD"/>
    <w:rsid w:val="00482685"/>
    <w:rsid w:val="00492669"/>
    <w:rsid w:val="004964B6"/>
    <w:rsid w:val="004A381D"/>
    <w:rsid w:val="004C242C"/>
    <w:rsid w:val="004C402A"/>
    <w:rsid w:val="004D190A"/>
    <w:rsid w:val="004D440B"/>
    <w:rsid w:val="004D734D"/>
    <w:rsid w:val="004E475F"/>
    <w:rsid w:val="004E588B"/>
    <w:rsid w:val="005031D1"/>
    <w:rsid w:val="00503F76"/>
    <w:rsid w:val="00510882"/>
    <w:rsid w:val="00514F16"/>
    <w:rsid w:val="00515563"/>
    <w:rsid w:val="005211D3"/>
    <w:rsid w:val="0057042C"/>
    <w:rsid w:val="00573B73"/>
    <w:rsid w:val="00577D20"/>
    <w:rsid w:val="005A168E"/>
    <w:rsid w:val="005A729F"/>
    <w:rsid w:val="005B1CFC"/>
    <w:rsid w:val="005B4D5D"/>
    <w:rsid w:val="005C1BF5"/>
    <w:rsid w:val="005D226E"/>
    <w:rsid w:val="005E6AA2"/>
    <w:rsid w:val="005F3C3A"/>
    <w:rsid w:val="00602AAB"/>
    <w:rsid w:val="006065D5"/>
    <w:rsid w:val="00616F30"/>
    <w:rsid w:val="006371EF"/>
    <w:rsid w:val="00661C6A"/>
    <w:rsid w:val="00664B42"/>
    <w:rsid w:val="00665AB7"/>
    <w:rsid w:val="006747B1"/>
    <w:rsid w:val="00674C4F"/>
    <w:rsid w:val="006820A6"/>
    <w:rsid w:val="0069172B"/>
    <w:rsid w:val="0069640F"/>
    <w:rsid w:val="006B47D7"/>
    <w:rsid w:val="006C3B18"/>
    <w:rsid w:val="006D20E7"/>
    <w:rsid w:val="006D3E79"/>
    <w:rsid w:val="006E534F"/>
    <w:rsid w:val="00711049"/>
    <w:rsid w:val="00714527"/>
    <w:rsid w:val="007162B7"/>
    <w:rsid w:val="0073081E"/>
    <w:rsid w:val="00730FAD"/>
    <w:rsid w:val="00740750"/>
    <w:rsid w:val="0074098E"/>
    <w:rsid w:val="00751330"/>
    <w:rsid w:val="00753782"/>
    <w:rsid w:val="007563D2"/>
    <w:rsid w:val="00757529"/>
    <w:rsid w:val="00770ABE"/>
    <w:rsid w:val="00771730"/>
    <w:rsid w:val="00781549"/>
    <w:rsid w:val="007826B2"/>
    <w:rsid w:val="00795241"/>
    <w:rsid w:val="007969B4"/>
    <w:rsid w:val="007A0529"/>
    <w:rsid w:val="007A0D9F"/>
    <w:rsid w:val="007A3061"/>
    <w:rsid w:val="007A3BD9"/>
    <w:rsid w:val="007A4C92"/>
    <w:rsid w:val="007C7FEF"/>
    <w:rsid w:val="007D353B"/>
    <w:rsid w:val="007E33D4"/>
    <w:rsid w:val="007E39A6"/>
    <w:rsid w:val="007E3F75"/>
    <w:rsid w:val="007E6A70"/>
    <w:rsid w:val="008219DA"/>
    <w:rsid w:val="00824298"/>
    <w:rsid w:val="00827A13"/>
    <w:rsid w:val="008304EE"/>
    <w:rsid w:val="00834BB8"/>
    <w:rsid w:val="008444B5"/>
    <w:rsid w:val="008500A9"/>
    <w:rsid w:val="0088231E"/>
    <w:rsid w:val="00897CD5"/>
    <w:rsid w:val="008A1FCA"/>
    <w:rsid w:val="008C3A21"/>
    <w:rsid w:val="008D0592"/>
    <w:rsid w:val="008D460C"/>
    <w:rsid w:val="008F3900"/>
    <w:rsid w:val="0090054D"/>
    <w:rsid w:val="009071B2"/>
    <w:rsid w:val="009125CB"/>
    <w:rsid w:val="0091296C"/>
    <w:rsid w:val="00915445"/>
    <w:rsid w:val="0092751C"/>
    <w:rsid w:val="0093019E"/>
    <w:rsid w:val="009303D1"/>
    <w:rsid w:val="00951E24"/>
    <w:rsid w:val="00955A8D"/>
    <w:rsid w:val="00955E1E"/>
    <w:rsid w:val="00956130"/>
    <w:rsid w:val="0096030E"/>
    <w:rsid w:val="00964A02"/>
    <w:rsid w:val="009678BE"/>
    <w:rsid w:val="0097126A"/>
    <w:rsid w:val="009712D9"/>
    <w:rsid w:val="009770CD"/>
    <w:rsid w:val="009A45C6"/>
    <w:rsid w:val="009B6B04"/>
    <w:rsid w:val="009C0084"/>
    <w:rsid w:val="009C0FE5"/>
    <w:rsid w:val="009C4BB4"/>
    <w:rsid w:val="009C6462"/>
    <w:rsid w:val="009D157E"/>
    <w:rsid w:val="009D5B9F"/>
    <w:rsid w:val="009E19CF"/>
    <w:rsid w:val="009E48B4"/>
    <w:rsid w:val="009E7CED"/>
    <w:rsid w:val="009F0C63"/>
    <w:rsid w:val="009F4222"/>
    <w:rsid w:val="009F64E5"/>
    <w:rsid w:val="00A05606"/>
    <w:rsid w:val="00A107E2"/>
    <w:rsid w:val="00A24F20"/>
    <w:rsid w:val="00A27BD3"/>
    <w:rsid w:val="00A44A00"/>
    <w:rsid w:val="00A44D82"/>
    <w:rsid w:val="00A469F8"/>
    <w:rsid w:val="00A56A79"/>
    <w:rsid w:val="00A6496F"/>
    <w:rsid w:val="00A80D7F"/>
    <w:rsid w:val="00A82E13"/>
    <w:rsid w:val="00A87F8B"/>
    <w:rsid w:val="00A90939"/>
    <w:rsid w:val="00A94DA9"/>
    <w:rsid w:val="00A95DCE"/>
    <w:rsid w:val="00AA02D8"/>
    <w:rsid w:val="00AA3DB5"/>
    <w:rsid w:val="00AC3180"/>
    <w:rsid w:val="00AF13BB"/>
    <w:rsid w:val="00AF7255"/>
    <w:rsid w:val="00B01EFD"/>
    <w:rsid w:val="00B037CD"/>
    <w:rsid w:val="00B04762"/>
    <w:rsid w:val="00B128CB"/>
    <w:rsid w:val="00B16F9F"/>
    <w:rsid w:val="00B21967"/>
    <w:rsid w:val="00B33A75"/>
    <w:rsid w:val="00B35E50"/>
    <w:rsid w:val="00B509B6"/>
    <w:rsid w:val="00B5531B"/>
    <w:rsid w:val="00B55401"/>
    <w:rsid w:val="00B641D9"/>
    <w:rsid w:val="00B67D48"/>
    <w:rsid w:val="00B87626"/>
    <w:rsid w:val="00B93C2C"/>
    <w:rsid w:val="00B96112"/>
    <w:rsid w:val="00B9743C"/>
    <w:rsid w:val="00BA40AB"/>
    <w:rsid w:val="00BA6038"/>
    <w:rsid w:val="00BB2DEA"/>
    <w:rsid w:val="00BB2FC4"/>
    <w:rsid w:val="00BB3032"/>
    <w:rsid w:val="00BC1234"/>
    <w:rsid w:val="00BC329A"/>
    <w:rsid w:val="00BC3CBB"/>
    <w:rsid w:val="00BC5E18"/>
    <w:rsid w:val="00BF19E3"/>
    <w:rsid w:val="00BF2CFF"/>
    <w:rsid w:val="00C14DA5"/>
    <w:rsid w:val="00C1725E"/>
    <w:rsid w:val="00C270C0"/>
    <w:rsid w:val="00C36E00"/>
    <w:rsid w:val="00C37181"/>
    <w:rsid w:val="00C461AC"/>
    <w:rsid w:val="00C60900"/>
    <w:rsid w:val="00C60ED8"/>
    <w:rsid w:val="00C64A2A"/>
    <w:rsid w:val="00C702CE"/>
    <w:rsid w:val="00C7080C"/>
    <w:rsid w:val="00C807B2"/>
    <w:rsid w:val="00C82523"/>
    <w:rsid w:val="00C905F6"/>
    <w:rsid w:val="00C941F7"/>
    <w:rsid w:val="00C97AF0"/>
    <w:rsid w:val="00CB0B11"/>
    <w:rsid w:val="00CB3610"/>
    <w:rsid w:val="00CC56C8"/>
    <w:rsid w:val="00CD1275"/>
    <w:rsid w:val="00CD1A50"/>
    <w:rsid w:val="00CD36A7"/>
    <w:rsid w:val="00CE7C52"/>
    <w:rsid w:val="00CF1A39"/>
    <w:rsid w:val="00CF394B"/>
    <w:rsid w:val="00D01832"/>
    <w:rsid w:val="00D21304"/>
    <w:rsid w:val="00D2374E"/>
    <w:rsid w:val="00D36135"/>
    <w:rsid w:val="00D375A9"/>
    <w:rsid w:val="00D401A8"/>
    <w:rsid w:val="00D41C26"/>
    <w:rsid w:val="00D4703F"/>
    <w:rsid w:val="00D478DF"/>
    <w:rsid w:val="00D528D5"/>
    <w:rsid w:val="00D62907"/>
    <w:rsid w:val="00D87B40"/>
    <w:rsid w:val="00D91629"/>
    <w:rsid w:val="00D958CD"/>
    <w:rsid w:val="00DA5F3D"/>
    <w:rsid w:val="00DA6C3E"/>
    <w:rsid w:val="00DB68AF"/>
    <w:rsid w:val="00DD3DB2"/>
    <w:rsid w:val="00DE5923"/>
    <w:rsid w:val="00DE7AEC"/>
    <w:rsid w:val="00E02ACC"/>
    <w:rsid w:val="00E10D09"/>
    <w:rsid w:val="00E13CE8"/>
    <w:rsid w:val="00E22AA9"/>
    <w:rsid w:val="00E344C5"/>
    <w:rsid w:val="00E3457C"/>
    <w:rsid w:val="00E50819"/>
    <w:rsid w:val="00E51925"/>
    <w:rsid w:val="00E74280"/>
    <w:rsid w:val="00E81068"/>
    <w:rsid w:val="00E97880"/>
    <w:rsid w:val="00EA2366"/>
    <w:rsid w:val="00EA585B"/>
    <w:rsid w:val="00EB7FAF"/>
    <w:rsid w:val="00EC40EA"/>
    <w:rsid w:val="00EC6510"/>
    <w:rsid w:val="00ED0165"/>
    <w:rsid w:val="00ED3825"/>
    <w:rsid w:val="00EE1646"/>
    <w:rsid w:val="00EE4CB9"/>
    <w:rsid w:val="00EE7471"/>
    <w:rsid w:val="00EF2EC7"/>
    <w:rsid w:val="00EF69BB"/>
    <w:rsid w:val="00EF74FB"/>
    <w:rsid w:val="00F0430B"/>
    <w:rsid w:val="00F12E46"/>
    <w:rsid w:val="00F20A6C"/>
    <w:rsid w:val="00F302D5"/>
    <w:rsid w:val="00F564FE"/>
    <w:rsid w:val="00F611E7"/>
    <w:rsid w:val="00F77A9E"/>
    <w:rsid w:val="00F85334"/>
    <w:rsid w:val="00F86A93"/>
    <w:rsid w:val="00FA0145"/>
    <w:rsid w:val="00FA4300"/>
    <w:rsid w:val="00FA4FF7"/>
    <w:rsid w:val="00FC0BEF"/>
    <w:rsid w:val="00FD040C"/>
    <w:rsid w:val="00FE0096"/>
    <w:rsid w:val="00FE44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E5A2F"/>
  <w15:docId w15:val="{B6755138-B587-4D17-A94A-AE2F40C6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2C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D62907"/>
    <w:pPr>
      <w:keepNext/>
      <w:ind w:left="1416" w:firstLine="708"/>
      <w:outlineLvl w:val="7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629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2907"/>
    <w:pPr>
      <w:tabs>
        <w:tab w:val="center" w:pos="4536"/>
        <w:tab w:val="right" w:pos="9072"/>
      </w:tabs>
    </w:pPr>
  </w:style>
  <w:style w:type="character" w:styleId="Hipercze">
    <w:name w:val="Hyperlink"/>
    <w:rsid w:val="00D62907"/>
    <w:rPr>
      <w:color w:val="0000FF"/>
      <w:u w:val="single"/>
    </w:rPr>
  </w:style>
  <w:style w:type="table" w:styleId="Tabela-Siatka">
    <w:name w:val="Table Grid"/>
    <w:basedOn w:val="Standardowy"/>
    <w:uiPriority w:val="59"/>
    <w:rsid w:val="0074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27BD3"/>
    <w:rPr>
      <w:sz w:val="20"/>
      <w:szCs w:val="20"/>
    </w:rPr>
  </w:style>
  <w:style w:type="character" w:styleId="Odwoanieprzypisudolnego">
    <w:name w:val="footnote reference"/>
    <w:semiHidden/>
    <w:rsid w:val="00A27BD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01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EFD"/>
  </w:style>
  <w:style w:type="character" w:styleId="Odwoanieprzypisukocowego">
    <w:name w:val="endnote reference"/>
    <w:rsid w:val="00B01EFD"/>
    <w:rPr>
      <w:vertAlign w:val="superscript"/>
    </w:rPr>
  </w:style>
  <w:style w:type="character" w:customStyle="1" w:styleId="placeholderksiazka">
    <w:name w:val="placeholderksiazka"/>
    <w:rsid w:val="002414A6"/>
  </w:style>
  <w:style w:type="paragraph" w:styleId="Tekstdymka">
    <w:name w:val="Balloon Text"/>
    <w:basedOn w:val="Normalny"/>
    <w:link w:val="TekstdymkaZnak"/>
    <w:rsid w:val="00A8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2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DE7A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7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E7AEC"/>
  </w:style>
  <w:style w:type="paragraph" w:styleId="Tematkomentarza">
    <w:name w:val="annotation subject"/>
    <w:basedOn w:val="Tekstkomentarza"/>
    <w:next w:val="Tekstkomentarza"/>
    <w:link w:val="TematkomentarzaZnak"/>
    <w:rsid w:val="00DE7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7AEC"/>
    <w:rPr>
      <w:b/>
      <w:bCs/>
    </w:rPr>
  </w:style>
  <w:style w:type="paragraph" w:styleId="Tekstpodstawowy">
    <w:name w:val="Body Text"/>
    <w:basedOn w:val="Normalny"/>
    <w:link w:val="TekstpodstawowyZnak"/>
    <w:rsid w:val="00F564FE"/>
    <w:pPr>
      <w:spacing w:after="140" w:line="288" w:lineRule="auto"/>
    </w:pPr>
    <w:rPr>
      <w:rFonts w:ascii="Liberation Serif" w:eastAsia="SimSun" w:hAnsi="Liberation Serif" w:cs="Lucida Sans"/>
      <w:color w:val="00000A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64FE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F564FE"/>
    <w:pPr>
      <w:suppressLineNumbers/>
    </w:pPr>
    <w:rPr>
      <w:rFonts w:ascii="Liberation Serif" w:eastAsia="SimSun" w:hAnsi="Liberation Serif" w:cs="Lucida Sans"/>
      <w:color w:val="00000A"/>
      <w:kern w:val="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F1A39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C371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371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x-label-text-el">
    <w:name w:val="x-label-text-el"/>
    <w:basedOn w:val="Domylnaczcionkaakapitu"/>
    <w:rsid w:val="004E475F"/>
  </w:style>
  <w:style w:type="paragraph" w:customStyle="1" w:styleId="Nagwektabeli">
    <w:name w:val="Nagłówek tabeli"/>
    <w:basedOn w:val="Zawartotabeli"/>
    <w:qFormat/>
    <w:rsid w:val="005D226E"/>
    <w:pPr>
      <w:jc w:val="center"/>
    </w:pPr>
    <w:rPr>
      <w:b/>
      <w:bCs/>
    </w:rPr>
  </w:style>
  <w:style w:type="paragraph" w:customStyle="1" w:styleId="Liniapozioma">
    <w:name w:val="Linia pozioma"/>
    <w:basedOn w:val="Normalny"/>
    <w:qFormat/>
    <w:rsid w:val="00EF74FB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SimSun" w:hAnsi="Liberation Serif" w:cs="Lucida Sans"/>
      <w:color w:val="00000A"/>
      <w:kern w:val="2"/>
      <w:sz w:val="12"/>
      <w:szCs w:val="12"/>
      <w:lang w:eastAsia="zh-CN" w:bidi="hi-IN"/>
    </w:rPr>
  </w:style>
  <w:style w:type="paragraph" w:styleId="Bezodstpw">
    <w:name w:val="No Spacing"/>
    <w:uiPriority w:val="1"/>
    <w:qFormat/>
    <w:rsid w:val="00A44D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4300"/>
    <w:pPr>
      <w:ind w:left="720"/>
      <w:contextualSpacing/>
    </w:pPr>
  </w:style>
  <w:style w:type="paragraph" w:customStyle="1" w:styleId="Default">
    <w:name w:val="Default"/>
    <w:rsid w:val="00770ABE"/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8906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05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671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2647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0813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5182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8323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6607-5EA7-4DEA-A95D-FE15C80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m141</dc:creator>
  <cp:lastModifiedBy>Magdalena Maciejewska-Biurkowska</cp:lastModifiedBy>
  <cp:revision>2</cp:revision>
  <cp:lastPrinted>2026-01-08T13:01:00Z</cp:lastPrinted>
  <dcterms:created xsi:type="dcterms:W3CDTF">2026-01-08T13:03:00Z</dcterms:created>
  <dcterms:modified xsi:type="dcterms:W3CDTF">2026-01-08T13:03:00Z</dcterms:modified>
</cp:coreProperties>
</file>